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D" w:rsidRPr="00FF0417" w:rsidRDefault="00E7630D" w:rsidP="00E7630D">
      <w:pPr>
        <w:rPr>
          <w:szCs w:val="24"/>
        </w:rPr>
      </w:pPr>
      <w:bookmarkStart w:id="0" w:name="_Hlk4958744"/>
    </w:p>
    <w:p w:rsidR="00E7630D" w:rsidRPr="00FF0417" w:rsidRDefault="00E7630D" w:rsidP="00E7630D">
      <w:pPr>
        <w:tabs>
          <w:tab w:val="left" w:pos="3810"/>
        </w:tabs>
        <w:rPr>
          <w:szCs w:val="24"/>
        </w:rPr>
      </w:pPr>
    </w:p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E7630D" w:rsidRPr="00FF0417" w:rsidTr="00D20B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630D" w:rsidRPr="00FF0417" w:rsidRDefault="00E7630D" w:rsidP="00D20B20">
            <w:pPr>
              <w:jc w:val="center"/>
              <w:rPr>
                <w:b/>
                <w:szCs w:val="24"/>
              </w:rPr>
            </w:pPr>
            <w:r w:rsidRPr="00FF0417">
              <w:rPr>
                <w:szCs w:val="24"/>
              </w:rPr>
              <w:br w:type="page"/>
            </w:r>
            <w:r w:rsidRPr="00FF0417">
              <w:rPr>
                <w:b/>
                <w:szCs w:val="24"/>
              </w:rPr>
              <w:t>ANEXO I</w:t>
            </w:r>
            <w:r>
              <w:rPr>
                <w:b/>
                <w:szCs w:val="24"/>
              </w:rPr>
              <w:t>II</w:t>
            </w:r>
          </w:p>
          <w:p w:rsidR="00E7630D" w:rsidRPr="00FF0417" w:rsidRDefault="00E7630D" w:rsidP="00D20B20">
            <w:pPr>
              <w:rPr>
                <w:szCs w:val="24"/>
              </w:rPr>
            </w:pPr>
          </w:p>
          <w:p w:rsidR="00E7630D" w:rsidRPr="00FF0417" w:rsidRDefault="00E7630D" w:rsidP="00D20B20">
            <w:pPr>
              <w:jc w:val="center"/>
              <w:rPr>
                <w:szCs w:val="24"/>
              </w:rPr>
            </w:pPr>
            <w:r w:rsidRPr="00FF0417">
              <w:rPr>
                <w:szCs w:val="24"/>
              </w:rPr>
              <w:t>SOLICITUD PRÓRROGA AYUDA FINANCIERA ERASMUS+</w:t>
            </w:r>
          </w:p>
          <w:p w:rsidR="00E7630D" w:rsidRDefault="00E7630D" w:rsidP="00D20B20">
            <w:pPr>
              <w:jc w:val="center"/>
              <w:rPr>
                <w:szCs w:val="24"/>
              </w:rPr>
            </w:pPr>
            <w:r w:rsidRPr="00FF0417">
              <w:rPr>
                <w:szCs w:val="24"/>
              </w:rPr>
              <w:t>PARA LA REALIZACIÓN CURSO DE IDIOMAS</w:t>
            </w:r>
          </w:p>
          <w:p w:rsidR="00E7630D" w:rsidRPr="00FF0417" w:rsidRDefault="009E0A34" w:rsidP="00D20B20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TERCERA</w:t>
            </w:r>
            <w:r w:rsidR="00E7630D">
              <w:rPr>
                <w:szCs w:val="24"/>
              </w:rPr>
              <w:t xml:space="preserve"> CONVOCATORIA- </w:t>
            </w:r>
            <w:r w:rsidR="00E7630D" w:rsidRPr="00FF0417">
              <w:rPr>
                <w:szCs w:val="24"/>
              </w:rPr>
              <w:t xml:space="preserve">CURSO 19-20 </w:t>
            </w:r>
          </w:p>
        </w:tc>
      </w:tr>
    </w:tbl>
    <w:p w:rsidR="00E7630D" w:rsidRPr="00FF0417" w:rsidRDefault="00E7630D" w:rsidP="00E7630D">
      <w:pPr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D./ Dña.______________________________________________________________</w:t>
      </w: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con DNI ______________ y con destino en el Departamento de ____________________________________________de la Universidad de Valladolid,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EXPONE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 xml:space="preserve">Que ha resultado beneficiario de una de las ayudas económicas Erasmus+ para la realización de un curso de idiomas en Instituciones de Enseñanzas Superior y empresas con sede en </w:t>
      </w:r>
      <w:r w:rsidR="009E0A34">
        <w:rPr>
          <w:szCs w:val="24"/>
        </w:rPr>
        <w:t>Reino Unido</w:t>
      </w:r>
      <w:r w:rsidRPr="00FF0417">
        <w:rPr>
          <w:szCs w:val="24"/>
        </w:rPr>
        <w:t xml:space="preserve"> en el curso 2019-20 durante 5 días laborables.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Que tenía previsto realizar un curso de idiomas en el Centro _________________________________ ubicado en ____________________________ del ____ al _________ de ________ de 20__.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SOLICITA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La prórroga de dicha estancia a 10 días laborables para la realización del mencionado curso en dicho Centro del _____ al ______ de ___________ de 20__ (indicar fechas totales incluida la prórroga solicitada).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En ________________, a ___ de ____________ de 20__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  <w:r w:rsidRPr="00FF0417">
        <w:rPr>
          <w:szCs w:val="24"/>
        </w:rPr>
        <w:t>Firmado: ________________________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szCs w:val="24"/>
        </w:rPr>
      </w:pPr>
    </w:p>
    <w:p w:rsidR="00E7630D" w:rsidRPr="00FF0417" w:rsidRDefault="00E7630D" w:rsidP="00E7630D">
      <w:pPr>
        <w:jc w:val="both"/>
        <w:rPr>
          <w:b/>
          <w:szCs w:val="24"/>
        </w:rPr>
      </w:pPr>
      <w:r w:rsidRPr="00FF0417">
        <w:rPr>
          <w:b/>
          <w:szCs w:val="24"/>
        </w:rPr>
        <w:t>SRA VICERRECTORA DE INTERNACIONALIZACIÓN.</w:t>
      </w:r>
    </w:p>
    <w:p w:rsidR="00E7630D" w:rsidRPr="00FF0417" w:rsidRDefault="00E7630D" w:rsidP="00E7630D">
      <w:pPr>
        <w:jc w:val="both"/>
        <w:rPr>
          <w:b/>
          <w:szCs w:val="24"/>
        </w:rPr>
      </w:pPr>
      <w:r w:rsidRPr="00FF0417">
        <w:rPr>
          <w:b/>
          <w:szCs w:val="24"/>
        </w:rPr>
        <w:t>UNIVERSIDAD DE VALLADOLID.</w:t>
      </w:r>
    </w:p>
    <w:p w:rsidR="00E7630D" w:rsidRPr="00FF0417" w:rsidRDefault="00E7630D" w:rsidP="00E7630D">
      <w:pPr>
        <w:jc w:val="both"/>
        <w:rPr>
          <w:szCs w:val="24"/>
        </w:rPr>
      </w:pPr>
    </w:p>
    <w:p w:rsidR="00E7630D" w:rsidRDefault="00E7630D" w:rsidP="00E7630D">
      <w:pPr>
        <w:pStyle w:val="Textoindependiente3"/>
        <w:spacing w:line="276" w:lineRule="auto"/>
        <w:rPr>
          <w:rStyle w:val="Hipervnculo"/>
          <w:szCs w:val="24"/>
        </w:rPr>
      </w:pPr>
      <w:r w:rsidRPr="00FF0417">
        <w:rPr>
          <w:szCs w:val="24"/>
        </w:rPr>
        <w:t xml:space="preserve">Una vez firmado por el interesado, remitir a: </w:t>
      </w:r>
      <w:hyperlink r:id="rId9" w:history="1">
        <w:r w:rsidRPr="00FF0417">
          <w:rPr>
            <w:rStyle w:val="Hipervnculo"/>
            <w:szCs w:val="24"/>
          </w:rPr>
          <w:t>movilidad.staff@uva.es</w:t>
        </w:r>
      </w:hyperlink>
      <w:bookmarkStart w:id="1" w:name="_GoBack"/>
      <w:bookmarkEnd w:id="0"/>
      <w:bookmarkEnd w:id="1"/>
    </w:p>
    <w:sectPr w:rsidR="00E7630D" w:rsidSect="005330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495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99" w:rsidRDefault="00122F99">
      <w:r>
        <w:separator/>
      </w:r>
    </w:p>
  </w:endnote>
  <w:endnote w:type="continuationSeparator" w:id="0">
    <w:p w:rsidR="00122F99" w:rsidRDefault="001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22F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3017" w:rsidRPr="00BE6CCA" w:rsidRDefault="009E0A34">
            <w:pPr>
              <w:pStyle w:val="Piedepgina"/>
              <w:jc w:val="right"/>
              <w:rPr>
                <w:bCs/>
                <w:sz w:val="20"/>
                <w:szCs w:val="20"/>
              </w:rPr>
            </w:pPr>
            <w:r w:rsidRPr="00BE6CCA">
              <w:rPr>
                <w:sz w:val="20"/>
                <w:szCs w:val="20"/>
              </w:rPr>
              <w:t xml:space="preserve">Página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PAGE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2F2A20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  <w:r w:rsidRPr="00BE6CCA">
              <w:rPr>
                <w:sz w:val="20"/>
                <w:szCs w:val="20"/>
              </w:rPr>
              <w:t xml:space="preserve"> de </w:t>
            </w:r>
            <w:r w:rsidRPr="00BE6CCA">
              <w:rPr>
                <w:bCs/>
                <w:sz w:val="20"/>
                <w:szCs w:val="20"/>
              </w:rPr>
              <w:fldChar w:fldCharType="begin"/>
            </w:r>
            <w:r w:rsidRPr="00BE6CCA">
              <w:rPr>
                <w:bCs/>
                <w:sz w:val="20"/>
                <w:szCs w:val="20"/>
              </w:rPr>
              <w:instrText>NUMPAGES</w:instrText>
            </w:r>
            <w:r w:rsidRPr="00BE6CCA">
              <w:rPr>
                <w:bCs/>
                <w:sz w:val="20"/>
                <w:szCs w:val="20"/>
              </w:rPr>
              <w:fldChar w:fldCharType="separate"/>
            </w:r>
            <w:r w:rsidR="002F2A20">
              <w:rPr>
                <w:bCs/>
                <w:noProof/>
                <w:sz w:val="20"/>
                <w:szCs w:val="20"/>
              </w:rPr>
              <w:t>1</w:t>
            </w:r>
            <w:r w:rsidRPr="00BE6CCA">
              <w:rPr>
                <w:bCs/>
                <w:sz w:val="20"/>
                <w:szCs w:val="20"/>
              </w:rPr>
              <w:fldChar w:fldCharType="end"/>
            </w:r>
          </w:p>
          <w:p w:rsidR="00533017" w:rsidRPr="00A671B5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:rsidR="00533017" w:rsidRPr="003F5A3E" w:rsidRDefault="009E0A34" w:rsidP="00533017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:rsidR="00533017" w:rsidRPr="003F5A3E" w:rsidRDefault="009E0A34" w:rsidP="008C03CD">
            <w:pPr>
              <w:pStyle w:val="Piedepgina"/>
              <w:numPr>
                <w:ilvl w:val="0"/>
                <w:numId w:val="1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:rsidR="00533017" w:rsidRPr="003F5A3E" w:rsidRDefault="009E0A34" w:rsidP="00533017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  <w:szCs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  <w:szCs w:val="20"/>
              </w:rPr>
              <w:t>www.relint.uva.es</w:t>
            </w:r>
          </w:p>
          <w:p w:rsidR="00533017" w:rsidRDefault="00122F99">
            <w:pPr>
              <w:pStyle w:val="Piedepgina"/>
              <w:jc w:val="right"/>
            </w:pPr>
          </w:p>
        </w:sdtContent>
      </w:sdt>
    </w:sdtContent>
  </w:sdt>
  <w:p w:rsidR="00533017" w:rsidRDefault="00122F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22F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99" w:rsidRDefault="00122F99">
      <w:r>
        <w:separator/>
      </w:r>
    </w:p>
  </w:footnote>
  <w:footnote w:type="continuationSeparator" w:id="0">
    <w:p w:rsidR="00122F99" w:rsidRDefault="0012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22F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17" w:rsidRDefault="009E0A34">
    <w:pPr>
      <w:pStyle w:val="Encabezado"/>
      <w:ind w:left="-960"/>
    </w:pPr>
    <w:r>
      <w:rPr>
        <w:noProof/>
      </w:rPr>
      <w:drawing>
        <wp:inline distT="0" distB="0" distL="0" distR="0" wp14:anchorId="3705266F" wp14:editId="5BA05075">
          <wp:extent cx="4229100" cy="11430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92" cy="1148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3B7411" wp14:editId="73E088AA">
          <wp:simplePos x="0" y="0"/>
          <wp:positionH relativeFrom="column">
            <wp:posOffset>4253864</wp:posOffset>
          </wp:positionH>
          <wp:positionV relativeFrom="paragraph">
            <wp:posOffset>-202565</wp:posOffset>
          </wp:positionV>
          <wp:extent cx="1604647" cy="1295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726" cy="130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017" w:rsidRDefault="00122F99">
    <w:pPr>
      <w:pStyle w:val="Encabezado"/>
      <w:ind w:left="-960"/>
    </w:pPr>
  </w:p>
  <w:p w:rsidR="00533017" w:rsidRDefault="00122F99">
    <w:pPr>
      <w:pStyle w:val="Encabezado"/>
      <w:spacing w:line="180" w:lineRule="auto"/>
      <w:ind w:left="-95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F" w:rsidRDefault="00122F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68E"/>
    <w:multiLevelType w:val="hybridMultilevel"/>
    <w:tmpl w:val="6778EE7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6D178A8"/>
    <w:multiLevelType w:val="hybridMultilevel"/>
    <w:tmpl w:val="ECAC0D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A1D0E70"/>
    <w:multiLevelType w:val="hybridMultilevel"/>
    <w:tmpl w:val="0F3CC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733D"/>
    <w:multiLevelType w:val="hybridMultilevel"/>
    <w:tmpl w:val="5F56C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0F7F"/>
    <w:multiLevelType w:val="hybridMultilevel"/>
    <w:tmpl w:val="4880E4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4EB3"/>
    <w:multiLevelType w:val="hybridMultilevel"/>
    <w:tmpl w:val="1690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154"/>
    <w:multiLevelType w:val="hybridMultilevel"/>
    <w:tmpl w:val="E5D478B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D3E4B"/>
    <w:multiLevelType w:val="hybridMultilevel"/>
    <w:tmpl w:val="1BAE4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3288"/>
    <w:multiLevelType w:val="hybridMultilevel"/>
    <w:tmpl w:val="4050B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9021A"/>
    <w:multiLevelType w:val="hybridMultilevel"/>
    <w:tmpl w:val="C7C2ED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53709"/>
    <w:multiLevelType w:val="hybridMultilevel"/>
    <w:tmpl w:val="BD1EB47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5C729F7"/>
    <w:multiLevelType w:val="hybridMultilevel"/>
    <w:tmpl w:val="E6E8D202"/>
    <w:lvl w:ilvl="0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0D"/>
    <w:rsid w:val="000332B2"/>
    <w:rsid w:val="000F75D0"/>
    <w:rsid w:val="00122F99"/>
    <w:rsid w:val="002E451B"/>
    <w:rsid w:val="002F2A20"/>
    <w:rsid w:val="0030584F"/>
    <w:rsid w:val="004802F4"/>
    <w:rsid w:val="0055405D"/>
    <w:rsid w:val="006E7328"/>
    <w:rsid w:val="0082332C"/>
    <w:rsid w:val="009E0A34"/>
    <w:rsid w:val="00B5199A"/>
    <w:rsid w:val="00E7630D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7630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E7630D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E7630D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7630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7630D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630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30D"/>
    <w:pPr>
      <w:ind w:left="708"/>
    </w:pPr>
  </w:style>
  <w:style w:type="paragraph" w:customStyle="1" w:styleId="Default">
    <w:name w:val="Default"/>
    <w:rsid w:val="00E76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630D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7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63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30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7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E763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763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10">
    <w:name w:val="Pa10"/>
    <w:basedOn w:val="Normal"/>
    <w:next w:val="Normal"/>
    <w:uiPriority w:val="99"/>
    <w:rsid w:val="00E7630D"/>
    <w:pPr>
      <w:autoSpaceDE w:val="0"/>
      <w:autoSpaceDN w:val="0"/>
      <w:adjustRightInd w:val="0"/>
      <w:spacing w:line="221" w:lineRule="atLeast"/>
    </w:pPr>
    <w:rPr>
      <w:rFonts w:ascii="Arial" w:hAnsi="Arial" w:cs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763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30D"/>
    <w:rPr>
      <w:rFonts w:ascii="Calibri" w:hAnsi="Calibri" w:cs="Consolas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0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_046_074\Documents\MOVILIDAD%20PDI%20Y%20PAS\Convocatorias%20y%20Resoluci&#243;n\CONVOCATORIAS%20ESME%2017-18\CONVOCATORIAS%20Y%20RES%20PDI%2017-18\CONVOCATORIAS%20PDI%2017-18\movilidad.staff@uva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45E-1CC0-4152-AD29-EA3CDF8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us_046_076</cp:lastModifiedBy>
  <cp:revision>7</cp:revision>
  <dcterms:created xsi:type="dcterms:W3CDTF">2020-02-13T12:03:00Z</dcterms:created>
  <dcterms:modified xsi:type="dcterms:W3CDTF">2020-02-26T09:37:00Z</dcterms:modified>
</cp:coreProperties>
</file>